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DD01" w14:textId="28B0A46D" w:rsidR="0050593B" w:rsidRPr="009F21FF" w:rsidRDefault="003407C1" w:rsidP="00314D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CONVOCATORIA BECAS  </w:t>
      </w:r>
      <w:r w:rsidR="00AF2BDA">
        <w:rPr>
          <w:rFonts w:asciiTheme="minorHAnsi" w:hAnsiTheme="minorHAnsi" w:cstheme="minorHAnsi"/>
          <w:b/>
          <w:bCs/>
          <w:sz w:val="36"/>
          <w:szCs w:val="36"/>
        </w:rPr>
        <w:t>202</w:t>
      </w:r>
      <w:r w:rsidR="00FB0ED6">
        <w:rPr>
          <w:rFonts w:asciiTheme="minorHAnsi" w:hAnsiTheme="minorHAnsi" w:cstheme="minorHAnsi"/>
          <w:b/>
          <w:bCs/>
          <w:sz w:val="36"/>
          <w:szCs w:val="36"/>
        </w:rPr>
        <w:t>2</w:t>
      </w:r>
    </w:p>
    <w:p w14:paraId="110F3978" w14:textId="77777777" w:rsidR="003D26EC" w:rsidRPr="009F21FF" w:rsidRDefault="00FA4A55" w:rsidP="005447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F21FF">
        <w:rPr>
          <w:rFonts w:asciiTheme="minorHAnsi" w:hAnsiTheme="minorHAnsi" w:cstheme="minorHAnsi"/>
          <w:b/>
          <w:bCs/>
          <w:sz w:val="28"/>
          <w:szCs w:val="28"/>
        </w:rPr>
        <w:t xml:space="preserve">PROGRAMA: POSTÍTULO EN ORIENTACIÓN, </w:t>
      </w:r>
      <w:r w:rsidR="00684450">
        <w:rPr>
          <w:rFonts w:asciiTheme="minorHAnsi" w:hAnsiTheme="minorHAnsi" w:cstheme="minorHAnsi"/>
          <w:b/>
          <w:bCs/>
          <w:sz w:val="28"/>
          <w:szCs w:val="28"/>
        </w:rPr>
        <w:t>PSICOEDUCACIÓN Y FAMILIA.</w:t>
      </w:r>
      <w:r w:rsidRPr="009F21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01C7CB9" w14:textId="77777777" w:rsidR="0069158A" w:rsidRPr="009F21FF" w:rsidRDefault="0069158A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22"/>
        </w:rPr>
      </w:pPr>
    </w:p>
    <w:p w14:paraId="2FE98DAA" w14:textId="77777777" w:rsidR="0050593B" w:rsidRPr="009F21FF" w:rsidRDefault="00855936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F21FF">
        <w:rPr>
          <w:rFonts w:asciiTheme="minorHAnsi" w:hAnsiTheme="minorHAnsi" w:cstheme="minorHAnsi"/>
          <w:b/>
          <w:sz w:val="22"/>
          <w:szCs w:val="20"/>
        </w:rPr>
        <w:t>Público beneficiario</w:t>
      </w:r>
    </w:p>
    <w:p w14:paraId="2DEC7F09" w14:textId="77777777" w:rsidR="00BC62F8" w:rsidRPr="009F21FF" w:rsidRDefault="0050593B" w:rsidP="00FE64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9F21FF">
        <w:rPr>
          <w:rFonts w:asciiTheme="minorHAnsi" w:hAnsiTheme="minorHAnsi" w:cstheme="minorHAnsi"/>
          <w:sz w:val="22"/>
          <w:szCs w:val="20"/>
        </w:rPr>
        <w:t>P</w:t>
      </w:r>
      <w:r w:rsidR="0069158A" w:rsidRPr="009F21FF">
        <w:rPr>
          <w:rFonts w:asciiTheme="minorHAnsi" w:hAnsiTheme="minorHAnsi" w:cstheme="minorHAnsi"/>
          <w:sz w:val="22"/>
          <w:szCs w:val="20"/>
        </w:rPr>
        <w:t xml:space="preserve">rofesionales de la </w:t>
      </w:r>
      <w:r w:rsidR="00F512E9">
        <w:rPr>
          <w:rFonts w:asciiTheme="minorHAnsi" w:hAnsiTheme="minorHAnsi" w:cstheme="minorHAnsi"/>
          <w:sz w:val="22"/>
          <w:szCs w:val="20"/>
        </w:rPr>
        <w:t>E</w:t>
      </w:r>
      <w:r w:rsidR="0069158A" w:rsidRPr="009F21FF">
        <w:rPr>
          <w:rFonts w:asciiTheme="minorHAnsi" w:hAnsiTheme="minorHAnsi" w:cstheme="minorHAnsi"/>
          <w:sz w:val="22"/>
          <w:szCs w:val="20"/>
        </w:rPr>
        <w:t>ducación</w:t>
      </w:r>
      <w:r w:rsidR="00E016C2" w:rsidRPr="009F21FF">
        <w:rPr>
          <w:rFonts w:asciiTheme="minorHAnsi" w:hAnsiTheme="minorHAnsi" w:cstheme="minorHAnsi"/>
          <w:sz w:val="22"/>
          <w:szCs w:val="20"/>
        </w:rPr>
        <w:t xml:space="preserve"> y</w:t>
      </w:r>
      <w:r w:rsidR="00FE644F" w:rsidRPr="009F21FF">
        <w:rPr>
          <w:rFonts w:asciiTheme="minorHAnsi" w:hAnsiTheme="minorHAnsi" w:cstheme="minorHAnsi"/>
          <w:sz w:val="22"/>
          <w:szCs w:val="20"/>
        </w:rPr>
        <w:t xml:space="preserve"> campos afines </w:t>
      </w:r>
      <w:r w:rsidR="0069158A" w:rsidRPr="009F21FF">
        <w:rPr>
          <w:rFonts w:asciiTheme="minorHAnsi" w:hAnsiTheme="minorHAnsi" w:cstheme="minorHAnsi"/>
          <w:sz w:val="22"/>
          <w:szCs w:val="20"/>
        </w:rPr>
        <w:t>que</w:t>
      </w:r>
      <w:r w:rsidR="00CD61D1" w:rsidRPr="009F21FF">
        <w:rPr>
          <w:rFonts w:asciiTheme="minorHAnsi" w:hAnsiTheme="minorHAnsi" w:cstheme="minorHAnsi"/>
          <w:sz w:val="22"/>
          <w:szCs w:val="20"/>
        </w:rPr>
        <w:t xml:space="preserve"> </w:t>
      </w:r>
      <w:r w:rsidR="0069158A" w:rsidRPr="009F21FF">
        <w:rPr>
          <w:rFonts w:asciiTheme="minorHAnsi" w:hAnsiTheme="minorHAnsi" w:cstheme="minorHAnsi"/>
          <w:sz w:val="22"/>
          <w:szCs w:val="20"/>
        </w:rPr>
        <w:t xml:space="preserve">actualmente se encuentren ejerciendo en establecimientos </w:t>
      </w:r>
      <w:r w:rsidR="008A0440" w:rsidRPr="009F21FF">
        <w:rPr>
          <w:rFonts w:asciiTheme="minorHAnsi" w:hAnsiTheme="minorHAnsi" w:cstheme="minorHAnsi"/>
          <w:sz w:val="22"/>
          <w:szCs w:val="20"/>
        </w:rPr>
        <w:t xml:space="preserve">de </w:t>
      </w:r>
      <w:r w:rsidR="00166EAD">
        <w:rPr>
          <w:rFonts w:asciiTheme="minorHAnsi" w:hAnsiTheme="minorHAnsi" w:cstheme="minorHAnsi"/>
          <w:sz w:val="22"/>
          <w:szCs w:val="20"/>
        </w:rPr>
        <w:t>E</w:t>
      </w:r>
      <w:r w:rsidR="008A0440" w:rsidRPr="009F21FF">
        <w:rPr>
          <w:rFonts w:asciiTheme="minorHAnsi" w:hAnsiTheme="minorHAnsi" w:cstheme="minorHAnsi"/>
          <w:sz w:val="22"/>
          <w:szCs w:val="20"/>
        </w:rPr>
        <w:t>ducación subvencionada</w:t>
      </w:r>
      <w:r w:rsidR="00381798" w:rsidRPr="009F21FF">
        <w:rPr>
          <w:rFonts w:asciiTheme="minorHAnsi" w:hAnsiTheme="minorHAnsi" w:cstheme="minorHAnsi"/>
          <w:sz w:val="22"/>
          <w:szCs w:val="20"/>
        </w:rPr>
        <w:t xml:space="preserve">, municipalizada </w:t>
      </w:r>
      <w:r w:rsidR="008A0440" w:rsidRPr="009F21FF">
        <w:rPr>
          <w:rFonts w:asciiTheme="minorHAnsi" w:hAnsiTheme="minorHAnsi" w:cstheme="minorHAnsi"/>
          <w:sz w:val="22"/>
          <w:szCs w:val="20"/>
        </w:rPr>
        <w:t>y/o fundaci</w:t>
      </w:r>
      <w:r w:rsidR="00531D2B">
        <w:rPr>
          <w:rFonts w:asciiTheme="minorHAnsi" w:hAnsiTheme="minorHAnsi" w:cstheme="minorHAnsi"/>
          <w:sz w:val="22"/>
          <w:szCs w:val="20"/>
        </w:rPr>
        <w:t xml:space="preserve">ones e instituciones sociales de formación y desarrollo humano; y </w:t>
      </w:r>
      <w:r w:rsidR="008A0440" w:rsidRPr="009F21FF">
        <w:rPr>
          <w:rFonts w:asciiTheme="minorHAnsi" w:hAnsiTheme="minorHAnsi" w:cstheme="minorHAnsi"/>
          <w:sz w:val="22"/>
          <w:szCs w:val="20"/>
        </w:rPr>
        <w:t>que hayan demostrado calidad docente y/o liderazgo pedagógico</w:t>
      </w:r>
      <w:r w:rsidR="00166EAD">
        <w:rPr>
          <w:rFonts w:asciiTheme="minorHAnsi" w:hAnsiTheme="minorHAnsi" w:cstheme="minorHAnsi"/>
          <w:sz w:val="22"/>
          <w:szCs w:val="20"/>
        </w:rPr>
        <w:t>.</w:t>
      </w:r>
    </w:p>
    <w:p w14:paraId="64D252A9" w14:textId="77777777" w:rsidR="008A0440" w:rsidRPr="009F21FF" w:rsidRDefault="008A0440" w:rsidP="00FE64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20"/>
        </w:rPr>
      </w:pPr>
    </w:p>
    <w:p w14:paraId="73BA07CA" w14:textId="77777777" w:rsidR="00A94240" w:rsidRPr="009F21FF" w:rsidRDefault="0050593B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Duración del</w:t>
      </w:r>
      <w:r w:rsidR="00166EAD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 xml:space="preserve"> p</w:t>
      </w:r>
      <w:r w:rsidR="00B0373E" w:rsidRPr="009F21FF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rograma</w:t>
      </w:r>
    </w:p>
    <w:p w14:paraId="42C9CDE3" w14:textId="77777777" w:rsidR="0069158A" w:rsidRPr="009F21FF" w:rsidRDefault="00684450" w:rsidP="009F21FF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>
        <w:rPr>
          <w:rFonts w:asciiTheme="minorHAnsi" w:hAnsiTheme="minorHAnsi" w:cstheme="minorHAnsi"/>
          <w:color w:val="000000" w:themeColor="text1"/>
          <w:sz w:val="22"/>
          <w:szCs w:val="20"/>
        </w:rPr>
        <w:t>dos</w:t>
      </w:r>
      <w:r w:rsidR="00316181" w:rsidRPr="009F21FF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semestres</w:t>
      </w:r>
      <w:r w:rsidR="00166EAD">
        <w:rPr>
          <w:rFonts w:asciiTheme="minorHAnsi" w:hAnsiTheme="minorHAnsi" w:cstheme="minorHAnsi"/>
          <w:color w:val="000000" w:themeColor="text1"/>
          <w:sz w:val="22"/>
          <w:szCs w:val="20"/>
        </w:rPr>
        <w:t>.</w:t>
      </w:r>
    </w:p>
    <w:p w14:paraId="52EC60E5" w14:textId="77777777" w:rsidR="002E4FA6" w:rsidRPr="009F21FF" w:rsidRDefault="002E4FA6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1B93A69D" w14:textId="77777777" w:rsidR="002E4FA6" w:rsidRPr="009F21FF" w:rsidRDefault="002E4FA6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0A6B843E" w14:textId="77777777" w:rsidR="0069158A" w:rsidRPr="009F21FF" w:rsidRDefault="002B006C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sz w:val="22"/>
          <w:szCs w:val="20"/>
        </w:rPr>
        <w:t>Postulación</w:t>
      </w:r>
    </w:p>
    <w:p w14:paraId="59BD02A2" w14:textId="77777777" w:rsidR="00587164" w:rsidRDefault="006E156F" w:rsidP="005F13A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587164">
        <w:rPr>
          <w:rFonts w:asciiTheme="minorHAnsi" w:hAnsiTheme="minorHAnsi" w:cstheme="minorHAnsi"/>
          <w:sz w:val="22"/>
          <w:szCs w:val="20"/>
        </w:rPr>
        <w:t>V</w:t>
      </w:r>
      <w:r w:rsidR="0069158A" w:rsidRPr="00587164">
        <w:rPr>
          <w:rFonts w:asciiTheme="minorHAnsi" w:hAnsiTheme="minorHAnsi" w:cstheme="minorHAnsi"/>
          <w:sz w:val="22"/>
          <w:szCs w:val="20"/>
        </w:rPr>
        <w:t>ía electrónica</w:t>
      </w:r>
      <w:r w:rsidR="009F21FF" w:rsidRPr="00587164">
        <w:rPr>
          <w:rFonts w:asciiTheme="minorHAnsi" w:hAnsiTheme="minorHAnsi" w:cstheme="minorHAnsi"/>
          <w:sz w:val="22"/>
          <w:szCs w:val="20"/>
        </w:rPr>
        <w:t xml:space="preserve">: </w:t>
      </w:r>
      <w:r w:rsidR="0076737E" w:rsidRPr="00587164">
        <w:rPr>
          <w:rFonts w:asciiTheme="minorHAnsi" w:hAnsiTheme="minorHAnsi" w:cstheme="minorHAnsi"/>
          <w:sz w:val="22"/>
          <w:szCs w:val="20"/>
        </w:rPr>
        <w:t xml:space="preserve">enviar documentos </w:t>
      </w:r>
      <w:r w:rsidR="002E4FA6" w:rsidRPr="00587164">
        <w:rPr>
          <w:rFonts w:asciiTheme="minorHAnsi" w:hAnsiTheme="minorHAnsi" w:cstheme="minorHAnsi"/>
          <w:sz w:val="22"/>
          <w:szCs w:val="20"/>
        </w:rPr>
        <w:t xml:space="preserve">al </w:t>
      </w:r>
      <w:r w:rsidR="001D7E32" w:rsidRPr="00587164">
        <w:rPr>
          <w:rFonts w:asciiTheme="minorHAnsi" w:hAnsiTheme="minorHAnsi" w:cstheme="minorHAnsi"/>
          <w:sz w:val="22"/>
          <w:szCs w:val="20"/>
        </w:rPr>
        <w:t>correo</w:t>
      </w:r>
      <w:r w:rsidR="00E45969">
        <w:rPr>
          <w:rFonts w:asciiTheme="minorHAnsi" w:hAnsiTheme="minorHAnsi" w:cstheme="minorHAnsi"/>
          <w:sz w:val="22"/>
          <w:szCs w:val="20"/>
        </w:rPr>
        <w:t xml:space="preserve"> </w:t>
      </w:r>
      <w:hyperlink r:id="rId8" w:history="1">
        <w:r w:rsidR="004C41A1" w:rsidRPr="005639BB">
          <w:rPr>
            <w:rStyle w:val="Hipervnculo"/>
            <w:rFonts w:asciiTheme="minorHAnsi" w:hAnsiTheme="minorHAnsi" w:cstheme="minorHAnsi"/>
            <w:sz w:val="22"/>
            <w:szCs w:val="20"/>
          </w:rPr>
          <w:t>postgrados@uandes.cl</w:t>
        </w:r>
      </w:hyperlink>
      <w:r w:rsidR="00166EAD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431ADEF6" w14:textId="77777777" w:rsidR="00DC4E69" w:rsidRPr="00587164" w:rsidRDefault="006E156F" w:rsidP="005F13A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587164">
        <w:rPr>
          <w:rFonts w:asciiTheme="minorHAnsi" w:hAnsiTheme="minorHAnsi" w:cstheme="minorHAnsi"/>
          <w:sz w:val="22"/>
          <w:szCs w:val="20"/>
        </w:rPr>
        <w:t>P</w:t>
      </w:r>
      <w:r w:rsidR="0076737E" w:rsidRPr="00587164">
        <w:rPr>
          <w:rFonts w:asciiTheme="minorHAnsi" w:hAnsiTheme="minorHAnsi" w:cstheme="minorHAnsi"/>
          <w:sz w:val="22"/>
          <w:szCs w:val="20"/>
        </w:rPr>
        <w:t>ersonal</w:t>
      </w:r>
      <w:r w:rsidR="009F21FF" w:rsidRPr="00587164">
        <w:rPr>
          <w:rFonts w:asciiTheme="minorHAnsi" w:hAnsiTheme="minorHAnsi" w:cstheme="minorHAnsi"/>
          <w:sz w:val="22"/>
          <w:szCs w:val="20"/>
        </w:rPr>
        <w:t>:</w:t>
      </w:r>
      <w:r w:rsidR="00B22080">
        <w:rPr>
          <w:rFonts w:asciiTheme="minorHAnsi" w:hAnsiTheme="minorHAnsi" w:cstheme="minorHAnsi"/>
          <w:sz w:val="22"/>
          <w:szCs w:val="20"/>
        </w:rPr>
        <w:t xml:space="preserve"> </w:t>
      </w:r>
      <w:r w:rsidR="0069158A" w:rsidRPr="00587164">
        <w:rPr>
          <w:rFonts w:asciiTheme="minorHAnsi" w:hAnsiTheme="minorHAnsi" w:cstheme="minorHAnsi"/>
          <w:sz w:val="22"/>
          <w:szCs w:val="20"/>
        </w:rPr>
        <w:t xml:space="preserve">entregar </w:t>
      </w:r>
      <w:r w:rsidR="004A767A" w:rsidRPr="00587164">
        <w:rPr>
          <w:rFonts w:asciiTheme="minorHAnsi" w:hAnsiTheme="minorHAnsi" w:cstheme="minorHAnsi"/>
          <w:sz w:val="22"/>
          <w:szCs w:val="20"/>
        </w:rPr>
        <w:t xml:space="preserve">documentos </w:t>
      </w:r>
      <w:r w:rsidR="0069158A" w:rsidRPr="00587164">
        <w:rPr>
          <w:rFonts w:asciiTheme="minorHAnsi" w:hAnsiTheme="minorHAnsi" w:cstheme="minorHAnsi"/>
          <w:sz w:val="22"/>
          <w:szCs w:val="20"/>
        </w:rPr>
        <w:t xml:space="preserve">en </w:t>
      </w:r>
      <w:r w:rsidR="00587164">
        <w:rPr>
          <w:rFonts w:asciiTheme="minorHAnsi" w:hAnsiTheme="minorHAnsi" w:cstheme="minorHAnsi"/>
          <w:sz w:val="22"/>
          <w:szCs w:val="20"/>
        </w:rPr>
        <w:t xml:space="preserve">Oficina </w:t>
      </w:r>
      <w:r w:rsidR="00166EAD">
        <w:rPr>
          <w:rFonts w:asciiTheme="minorHAnsi" w:hAnsiTheme="minorHAnsi" w:cstheme="minorHAnsi"/>
          <w:sz w:val="22"/>
          <w:szCs w:val="20"/>
        </w:rPr>
        <w:t xml:space="preserve">de </w:t>
      </w:r>
      <w:r w:rsidR="00587164">
        <w:rPr>
          <w:rFonts w:asciiTheme="minorHAnsi" w:hAnsiTheme="minorHAnsi" w:cstheme="minorHAnsi"/>
          <w:sz w:val="22"/>
          <w:szCs w:val="20"/>
        </w:rPr>
        <w:t>Admisión</w:t>
      </w:r>
      <w:r w:rsidR="00D309D9">
        <w:rPr>
          <w:rFonts w:asciiTheme="minorHAnsi" w:hAnsiTheme="minorHAnsi" w:cstheme="minorHAnsi"/>
          <w:sz w:val="22"/>
          <w:szCs w:val="20"/>
        </w:rPr>
        <w:t xml:space="preserve"> y Promoción</w:t>
      </w:r>
      <w:r w:rsidRPr="00587164">
        <w:rPr>
          <w:rFonts w:asciiTheme="minorHAnsi" w:hAnsiTheme="minorHAnsi" w:cstheme="minorHAnsi"/>
          <w:sz w:val="22"/>
          <w:szCs w:val="20"/>
        </w:rPr>
        <w:t>,</w:t>
      </w:r>
      <w:r w:rsidR="0076737E" w:rsidRPr="00587164">
        <w:rPr>
          <w:rFonts w:asciiTheme="minorHAnsi" w:hAnsiTheme="minorHAnsi" w:cstheme="minorHAnsi"/>
          <w:sz w:val="22"/>
          <w:szCs w:val="20"/>
        </w:rPr>
        <w:t xml:space="preserve"> </w:t>
      </w:r>
      <w:r w:rsidR="00166EAD">
        <w:rPr>
          <w:rFonts w:asciiTheme="minorHAnsi" w:hAnsiTheme="minorHAnsi" w:cstheme="minorHAnsi"/>
          <w:sz w:val="22"/>
          <w:szCs w:val="20"/>
        </w:rPr>
        <w:t>e</w:t>
      </w:r>
      <w:r w:rsidR="00D309D9">
        <w:rPr>
          <w:rFonts w:asciiTheme="minorHAnsi" w:hAnsiTheme="minorHAnsi" w:cstheme="minorHAnsi"/>
          <w:sz w:val="22"/>
          <w:szCs w:val="20"/>
        </w:rPr>
        <w:t>dific</w:t>
      </w:r>
      <w:r w:rsidR="00166EAD">
        <w:rPr>
          <w:rFonts w:asciiTheme="minorHAnsi" w:hAnsiTheme="minorHAnsi" w:cstheme="minorHAnsi"/>
          <w:sz w:val="22"/>
          <w:szCs w:val="20"/>
        </w:rPr>
        <w:t>i</w:t>
      </w:r>
      <w:r w:rsidR="00D309D9">
        <w:rPr>
          <w:rFonts w:asciiTheme="minorHAnsi" w:hAnsiTheme="minorHAnsi" w:cstheme="minorHAnsi"/>
          <w:sz w:val="22"/>
          <w:szCs w:val="20"/>
        </w:rPr>
        <w:t xml:space="preserve">o Humanidades, Universidad de los Andes, </w:t>
      </w:r>
      <w:r w:rsidR="0076737E" w:rsidRPr="00587164">
        <w:rPr>
          <w:rFonts w:asciiTheme="minorHAnsi" w:hAnsiTheme="minorHAnsi" w:cstheme="minorHAnsi"/>
          <w:sz w:val="22"/>
          <w:szCs w:val="20"/>
        </w:rPr>
        <w:t xml:space="preserve">ubicada </w:t>
      </w:r>
      <w:r w:rsidR="009F21FF" w:rsidRPr="00587164">
        <w:rPr>
          <w:rFonts w:asciiTheme="minorHAnsi" w:hAnsiTheme="minorHAnsi" w:cstheme="minorHAnsi"/>
          <w:sz w:val="22"/>
          <w:szCs w:val="20"/>
        </w:rPr>
        <w:t xml:space="preserve">en </w:t>
      </w:r>
      <w:r w:rsidR="00B0373E" w:rsidRPr="00587164">
        <w:rPr>
          <w:rFonts w:asciiTheme="minorHAnsi" w:hAnsiTheme="minorHAnsi" w:cstheme="minorHAnsi"/>
          <w:sz w:val="22"/>
          <w:szCs w:val="20"/>
        </w:rPr>
        <w:t>Monseñor Álvaro del Portillo 12.455, Las Condes.</w:t>
      </w:r>
    </w:p>
    <w:p w14:paraId="78E86299" w14:textId="77777777" w:rsidR="0054475B" w:rsidRPr="009F21FF" w:rsidRDefault="0054475B" w:rsidP="0068445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0"/>
        </w:rPr>
      </w:pPr>
    </w:p>
    <w:p w14:paraId="061B829E" w14:textId="77777777" w:rsidR="006E156F" w:rsidRPr="009F21FF" w:rsidRDefault="006E156F" w:rsidP="009F21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686EA4C3" w14:textId="77777777" w:rsidR="00A94240" w:rsidRPr="009F21FF" w:rsidRDefault="00B0373E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F21FF">
        <w:rPr>
          <w:rFonts w:asciiTheme="minorHAnsi" w:hAnsiTheme="minorHAnsi" w:cstheme="minorHAnsi"/>
          <w:b/>
          <w:sz w:val="22"/>
          <w:szCs w:val="20"/>
        </w:rPr>
        <w:t>Documentos de postulación</w:t>
      </w:r>
    </w:p>
    <w:p w14:paraId="77B3C3F9" w14:textId="77777777" w:rsidR="00B0373E" w:rsidRPr="009F21FF" w:rsidRDefault="00487C2F" w:rsidP="00B0373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487C2F">
        <w:rPr>
          <w:rFonts w:ascii="Calibri" w:hAnsi="Calibri" w:cs="Calibri"/>
          <w:sz w:val="22"/>
          <w:szCs w:val="22"/>
        </w:rPr>
        <w:t>Currículum vitae</w:t>
      </w:r>
      <w:r w:rsidR="00B0373E" w:rsidRPr="009F21FF">
        <w:rPr>
          <w:rFonts w:asciiTheme="minorHAnsi" w:hAnsiTheme="minorHAnsi" w:cstheme="minorHAnsi"/>
          <w:sz w:val="22"/>
          <w:szCs w:val="20"/>
        </w:rPr>
        <w:t>.</w:t>
      </w:r>
    </w:p>
    <w:p w14:paraId="46722051" w14:textId="77777777" w:rsidR="00684450" w:rsidRDefault="00B0373E" w:rsidP="00684450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587164">
        <w:rPr>
          <w:rFonts w:asciiTheme="minorHAnsi" w:hAnsiTheme="minorHAnsi" w:cstheme="minorHAnsi"/>
          <w:sz w:val="22"/>
          <w:szCs w:val="20"/>
        </w:rPr>
        <w:t>Copia certificado de título o grado académico.</w:t>
      </w:r>
    </w:p>
    <w:p w14:paraId="234E9CD1" w14:textId="77777777" w:rsidR="00B0373E" w:rsidRPr="00684450" w:rsidRDefault="00B0373E" w:rsidP="00684450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684450">
        <w:rPr>
          <w:rFonts w:asciiTheme="minorHAnsi" w:hAnsiTheme="minorHAnsi" w:cstheme="minorHAnsi"/>
          <w:sz w:val="22"/>
          <w:szCs w:val="20"/>
        </w:rPr>
        <w:t>Certificado de presentación del postulante por la institución donde se desempeña, que demuestre estar en conocimiento de la postulación y sus bases, más la recomendación de la institución como candidato apto para el perfeccionamiento en familia y educación, y su aporte al quehacer de su institución</w:t>
      </w:r>
      <w:r w:rsidR="00487C2F" w:rsidRPr="00684450">
        <w:rPr>
          <w:rFonts w:asciiTheme="minorHAnsi" w:hAnsiTheme="minorHAnsi" w:cstheme="minorHAnsi"/>
          <w:sz w:val="22"/>
          <w:szCs w:val="20"/>
        </w:rPr>
        <w:t>.</w:t>
      </w:r>
    </w:p>
    <w:p w14:paraId="19E2CC27" w14:textId="77777777" w:rsidR="005C24E2" w:rsidRDefault="005C24E2" w:rsidP="005C24E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Enviar extracto de la misión y visión o proyecto educativo de la institución donde se desempeña el postulante.</w:t>
      </w:r>
    </w:p>
    <w:p w14:paraId="2CBEBFEC" w14:textId="77777777" w:rsidR="005C24E2" w:rsidRPr="009F21FF" w:rsidRDefault="005C24E2" w:rsidP="005C24E2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0"/>
        </w:rPr>
      </w:pPr>
    </w:p>
    <w:p w14:paraId="2CD58CB7" w14:textId="77777777" w:rsidR="0054475B" w:rsidRPr="009F21FF" w:rsidRDefault="0054475B" w:rsidP="00B037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17840301" w14:textId="77777777" w:rsidR="00FE644F" w:rsidRPr="009F21FF" w:rsidRDefault="00FE644F" w:rsidP="00FE64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E73EB85" w14:textId="77777777" w:rsidR="00FE644F" w:rsidRPr="009F21FF" w:rsidRDefault="00B0373E" w:rsidP="00930E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sz w:val="22"/>
          <w:szCs w:val="20"/>
        </w:rPr>
        <w:t>Costos</w:t>
      </w:r>
    </w:p>
    <w:tbl>
      <w:tblPr>
        <w:tblStyle w:val="Tablaconcuadrcula"/>
        <w:tblW w:w="11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399"/>
      </w:tblGrid>
      <w:tr w:rsidR="000175B6" w:rsidRPr="009F21FF" w14:paraId="37F6EDCF" w14:textId="77777777" w:rsidTr="00C81800">
        <w:tc>
          <w:tcPr>
            <w:tcW w:w="6062" w:type="dxa"/>
          </w:tcPr>
          <w:p w14:paraId="001F22F7" w14:textId="77777777" w:rsidR="00684450" w:rsidRDefault="00684450" w:rsidP="00684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14:paraId="458D0272" w14:textId="77777777" w:rsidR="000175B6" w:rsidRPr="00684450" w:rsidRDefault="00166EAD" w:rsidP="0068445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Matrí</w:t>
            </w:r>
            <w:r w:rsidR="000175B6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cula</w:t>
            </w:r>
            <w:r w:rsidR="000175B6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ab/>
              <w:t xml:space="preserve">: </w:t>
            </w:r>
            <w:r w:rsidR="00684450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7 </w:t>
            </w:r>
            <w:r w:rsidR="000175B6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UF</w:t>
            </w:r>
          </w:p>
          <w:p w14:paraId="4DA3A967" w14:textId="77777777" w:rsidR="00C81800" w:rsidRDefault="00C81800" w:rsidP="0068445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14:paraId="1AA6C26A" w14:textId="3675A615" w:rsidR="00C81800" w:rsidRPr="00684450" w:rsidRDefault="00C81800" w:rsidP="0068445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Arancel total</w:t>
            </w:r>
            <w:r w:rsidR="00684450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ab/>
              <w:t xml:space="preserve">: </w:t>
            </w:r>
            <w:r w:rsidR="00FB0ED6">
              <w:rPr>
                <w:rFonts w:asciiTheme="minorHAnsi" w:hAnsiTheme="minorHAnsi" w:cstheme="minorHAnsi"/>
                <w:bCs/>
                <w:sz w:val="22"/>
                <w:szCs w:val="20"/>
              </w:rPr>
              <w:t>85</w:t>
            </w:r>
            <w:r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UF </w:t>
            </w:r>
          </w:p>
          <w:p w14:paraId="0A7D28DD" w14:textId="77777777" w:rsidR="00C81800" w:rsidRDefault="00C81800" w:rsidP="00C818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14:paraId="7E955D47" w14:textId="77777777" w:rsidR="00C81800" w:rsidRPr="00684450" w:rsidRDefault="00C81800" w:rsidP="0068445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La bec</w:t>
            </w:r>
            <w:r w:rsidR="00684450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a podrá otorgarse desde un 3</w:t>
            </w:r>
            <w:r w:rsidR="00166EAD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0% </w:t>
            </w:r>
            <w:r w:rsidR="00684450"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hasta un 8</w:t>
            </w:r>
            <w:r w:rsidRPr="00684450">
              <w:rPr>
                <w:rFonts w:asciiTheme="minorHAnsi" w:hAnsiTheme="minorHAnsi" w:cstheme="minorHAnsi"/>
                <w:bCs/>
                <w:sz w:val="22"/>
                <w:szCs w:val="20"/>
              </w:rPr>
              <w:t>0% del arancel total del programa.</w:t>
            </w:r>
          </w:p>
          <w:p w14:paraId="4328796F" w14:textId="77777777" w:rsidR="00C81800" w:rsidRPr="009F21FF" w:rsidRDefault="00C81800" w:rsidP="00C818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5399" w:type="dxa"/>
          </w:tcPr>
          <w:p w14:paraId="02C76EEB" w14:textId="77777777" w:rsidR="000175B6" w:rsidRPr="009F21FF" w:rsidRDefault="000175B6" w:rsidP="009F21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170E0023" w14:textId="77777777" w:rsidR="0069158A" w:rsidRPr="00FE644F" w:rsidRDefault="0069158A" w:rsidP="009F21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9158A" w:rsidRPr="00FE644F" w:rsidSect="0009500F">
      <w:headerReference w:type="default" r:id="rId9"/>
      <w:footerReference w:type="default" r:id="rId10"/>
      <w:pgSz w:w="11907" w:h="16840" w:code="9"/>
      <w:pgMar w:top="284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9DA8" w14:textId="77777777" w:rsidR="00657261" w:rsidRDefault="00657261">
      <w:r>
        <w:separator/>
      </w:r>
    </w:p>
  </w:endnote>
  <w:endnote w:type="continuationSeparator" w:id="0">
    <w:p w14:paraId="5FBDD6FF" w14:textId="77777777" w:rsidR="00657261" w:rsidRDefault="0065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774C" w14:textId="77777777" w:rsidR="0009500F" w:rsidRPr="0009500F" w:rsidRDefault="0009500F" w:rsidP="0009500F">
    <w:pPr>
      <w:pStyle w:val="Piedepgina"/>
      <w:jc w:val="center"/>
      <w:rPr>
        <w:rFonts w:asciiTheme="minorHAnsi" w:hAnsiTheme="minorHAnsi" w:cstheme="minorHAnsi"/>
        <w:b/>
        <w:sz w:val="20"/>
      </w:rPr>
    </w:pPr>
    <w:r w:rsidRPr="0009500F">
      <w:rPr>
        <w:rFonts w:asciiTheme="minorHAnsi" w:hAnsiTheme="minorHAnsi" w:cstheme="minorHAnsi"/>
        <w:b/>
        <w:sz w:val="20"/>
      </w:rPr>
      <w:t>www.uandes.cl/i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5C86" w14:textId="77777777" w:rsidR="00657261" w:rsidRDefault="00657261">
      <w:r>
        <w:separator/>
      </w:r>
    </w:p>
  </w:footnote>
  <w:footnote w:type="continuationSeparator" w:id="0">
    <w:p w14:paraId="32BBF8B7" w14:textId="77777777" w:rsidR="00657261" w:rsidRDefault="0065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95"/>
      <w:gridCol w:w="5027"/>
    </w:tblGrid>
    <w:tr w:rsidR="001205B2" w14:paraId="5265F93D" w14:textId="77777777" w:rsidTr="00761017">
      <w:trPr>
        <w:trHeight w:val="975"/>
      </w:trPr>
      <w:tc>
        <w:tcPr>
          <w:tcW w:w="5171" w:type="dxa"/>
        </w:tcPr>
        <w:p w14:paraId="7D4638FC" w14:textId="77777777" w:rsidR="001205B2" w:rsidRDefault="001205B2" w:rsidP="00AB3282">
          <w:pPr>
            <w:pStyle w:val="Encabezado"/>
            <w:rPr>
              <w:rFonts w:ascii="Verdana" w:hAnsi="Verdana"/>
              <w:b/>
              <w:w w:val="90"/>
            </w:rPr>
          </w:pPr>
          <w:r>
            <w:t xml:space="preserve">                 </w:t>
          </w:r>
          <w:r w:rsidR="008A765C">
            <w:rPr>
              <w:rFonts w:ascii="Verdana" w:hAnsi="Verdana"/>
              <w:b/>
              <w:w w:val="90"/>
            </w:rPr>
            <w:t>FUNDACIÓ</w:t>
          </w:r>
          <w:r>
            <w:rPr>
              <w:rFonts w:ascii="Verdana" w:hAnsi="Verdana"/>
              <w:b/>
              <w:w w:val="90"/>
            </w:rPr>
            <w:t>N</w:t>
          </w:r>
        </w:p>
        <w:p w14:paraId="0A05075F" w14:textId="77777777" w:rsidR="001205B2" w:rsidRDefault="001205B2" w:rsidP="00AB3282">
          <w:pPr>
            <w:pStyle w:val="Encabezado"/>
            <w:rPr>
              <w:rFonts w:ascii="Verdana" w:hAnsi="Verdana"/>
              <w:b/>
              <w:w w:val="90"/>
            </w:rPr>
          </w:pPr>
          <w:r>
            <w:rPr>
              <w:rFonts w:ascii="Verdana" w:hAnsi="Verdana"/>
              <w:b/>
              <w:w w:val="90"/>
            </w:rPr>
            <w:t xml:space="preserve">       CENTRO CRISTIANO</w:t>
          </w:r>
        </w:p>
        <w:p w14:paraId="7DF889AC" w14:textId="77777777" w:rsidR="001205B2" w:rsidRDefault="001205B2" w:rsidP="001D7E32">
          <w:pPr>
            <w:pStyle w:val="Encabezado"/>
          </w:pPr>
        </w:p>
      </w:tc>
      <w:tc>
        <w:tcPr>
          <w:tcW w:w="5171" w:type="dxa"/>
        </w:tcPr>
        <w:p w14:paraId="42C6743C" w14:textId="77777777" w:rsidR="001205B2" w:rsidRDefault="00684450" w:rsidP="0011539E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51540638" wp14:editId="1F7F813D">
                <wp:extent cx="2000885" cy="696604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504" cy="69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177207" w14:textId="77777777" w:rsidR="001205B2" w:rsidRPr="001D7E32" w:rsidRDefault="001205B2" w:rsidP="009F21FF">
    <w:pPr>
      <w:pStyle w:val="Encabezado"/>
      <w:rPr>
        <w:rFonts w:ascii="Verdana" w:hAnsi="Verdana"/>
        <w:b/>
        <w:w w:val="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E2E"/>
    <w:multiLevelType w:val="hybridMultilevel"/>
    <w:tmpl w:val="16A8A4F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24A8E"/>
    <w:multiLevelType w:val="hybridMultilevel"/>
    <w:tmpl w:val="E954C1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F93"/>
    <w:multiLevelType w:val="hybridMultilevel"/>
    <w:tmpl w:val="8F7E515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7550E"/>
    <w:multiLevelType w:val="hybridMultilevel"/>
    <w:tmpl w:val="D7A698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4CA"/>
    <w:multiLevelType w:val="hybridMultilevel"/>
    <w:tmpl w:val="DBFE21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F3E71"/>
    <w:multiLevelType w:val="hybridMultilevel"/>
    <w:tmpl w:val="2878F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078AF"/>
    <w:multiLevelType w:val="hybridMultilevel"/>
    <w:tmpl w:val="7EB432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F2F3A"/>
    <w:multiLevelType w:val="hybridMultilevel"/>
    <w:tmpl w:val="FA0C69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F73BD"/>
    <w:multiLevelType w:val="hybridMultilevel"/>
    <w:tmpl w:val="8BE429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5C28"/>
    <w:multiLevelType w:val="hybridMultilevel"/>
    <w:tmpl w:val="89C033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F2DC8"/>
    <w:multiLevelType w:val="hybridMultilevel"/>
    <w:tmpl w:val="06E4B9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50311"/>
    <w:multiLevelType w:val="multilevel"/>
    <w:tmpl w:val="0AEC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25D"/>
    <w:multiLevelType w:val="hybridMultilevel"/>
    <w:tmpl w:val="C7E650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C620F"/>
    <w:multiLevelType w:val="hybridMultilevel"/>
    <w:tmpl w:val="2542B9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506F4"/>
    <w:multiLevelType w:val="hybridMultilevel"/>
    <w:tmpl w:val="DE54E4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5E28"/>
    <w:multiLevelType w:val="hybridMultilevel"/>
    <w:tmpl w:val="F3EC46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6AA9"/>
    <w:multiLevelType w:val="hybridMultilevel"/>
    <w:tmpl w:val="6374B3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55A7"/>
    <w:multiLevelType w:val="hybridMultilevel"/>
    <w:tmpl w:val="65E8DE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5F1F"/>
    <w:multiLevelType w:val="hybridMultilevel"/>
    <w:tmpl w:val="FAB6DF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96048"/>
    <w:multiLevelType w:val="hybridMultilevel"/>
    <w:tmpl w:val="0AEC7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52A90"/>
    <w:multiLevelType w:val="hybridMultilevel"/>
    <w:tmpl w:val="BF64E1D8"/>
    <w:lvl w:ilvl="0" w:tplc="2272B942">
      <w:start w:val="2"/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21" w15:restartNumberingAfterBreak="0">
    <w:nsid w:val="68210854"/>
    <w:multiLevelType w:val="hybridMultilevel"/>
    <w:tmpl w:val="3286C0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764EDD"/>
    <w:multiLevelType w:val="hybridMultilevel"/>
    <w:tmpl w:val="875C597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7B0D81"/>
    <w:multiLevelType w:val="hybridMultilevel"/>
    <w:tmpl w:val="E4DEB1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D925B0"/>
    <w:multiLevelType w:val="hybridMultilevel"/>
    <w:tmpl w:val="C7384C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6FC6"/>
    <w:multiLevelType w:val="hybridMultilevel"/>
    <w:tmpl w:val="9C8C14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20"/>
  </w:num>
  <w:num w:numId="9">
    <w:abstractNumId w:val="18"/>
  </w:num>
  <w:num w:numId="10">
    <w:abstractNumId w:val="3"/>
  </w:num>
  <w:num w:numId="11">
    <w:abstractNumId w:val="24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25"/>
  </w:num>
  <w:num w:numId="20">
    <w:abstractNumId w:val="23"/>
  </w:num>
  <w:num w:numId="21">
    <w:abstractNumId w:val="8"/>
  </w:num>
  <w:num w:numId="22">
    <w:abstractNumId w:val="15"/>
  </w:num>
  <w:num w:numId="23">
    <w:abstractNumId w:val="6"/>
  </w:num>
  <w:num w:numId="24">
    <w:abstractNumId w:val="10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8A"/>
    <w:rsid w:val="000175B6"/>
    <w:rsid w:val="0006337B"/>
    <w:rsid w:val="0009500F"/>
    <w:rsid w:val="000963BF"/>
    <w:rsid w:val="000A7564"/>
    <w:rsid w:val="000E7A2A"/>
    <w:rsid w:val="0011539E"/>
    <w:rsid w:val="001205B2"/>
    <w:rsid w:val="00166EAD"/>
    <w:rsid w:val="001A0F37"/>
    <w:rsid w:val="001B198F"/>
    <w:rsid w:val="001D7E32"/>
    <w:rsid w:val="00223301"/>
    <w:rsid w:val="00274234"/>
    <w:rsid w:val="00284DFE"/>
    <w:rsid w:val="002A7DDB"/>
    <w:rsid w:val="002B006C"/>
    <w:rsid w:val="002E4FA6"/>
    <w:rsid w:val="00303778"/>
    <w:rsid w:val="00314DF8"/>
    <w:rsid w:val="00316181"/>
    <w:rsid w:val="003407C1"/>
    <w:rsid w:val="0034299D"/>
    <w:rsid w:val="003458AF"/>
    <w:rsid w:val="003563DD"/>
    <w:rsid w:val="0037617D"/>
    <w:rsid w:val="00381798"/>
    <w:rsid w:val="00397F42"/>
    <w:rsid w:val="003A0236"/>
    <w:rsid w:val="003B41ED"/>
    <w:rsid w:val="003D26EC"/>
    <w:rsid w:val="003D52B4"/>
    <w:rsid w:val="00407257"/>
    <w:rsid w:val="00435E89"/>
    <w:rsid w:val="00446DB7"/>
    <w:rsid w:val="00456500"/>
    <w:rsid w:val="00487C2F"/>
    <w:rsid w:val="004A767A"/>
    <w:rsid w:val="004B4098"/>
    <w:rsid w:val="004C2554"/>
    <w:rsid w:val="004C41A1"/>
    <w:rsid w:val="004C6C55"/>
    <w:rsid w:val="005009EB"/>
    <w:rsid w:val="0050593B"/>
    <w:rsid w:val="00526A74"/>
    <w:rsid w:val="00531D2B"/>
    <w:rsid w:val="0054475B"/>
    <w:rsid w:val="00560621"/>
    <w:rsid w:val="00587164"/>
    <w:rsid w:val="005A684C"/>
    <w:rsid w:val="005C0963"/>
    <w:rsid w:val="005C24E2"/>
    <w:rsid w:val="005F11C2"/>
    <w:rsid w:val="00600FCB"/>
    <w:rsid w:val="00613FD4"/>
    <w:rsid w:val="00620258"/>
    <w:rsid w:val="00650AAB"/>
    <w:rsid w:val="006563E4"/>
    <w:rsid w:val="00657261"/>
    <w:rsid w:val="006770D9"/>
    <w:rsid w:val="00684450"/>
    <w:rsid w:val="0069158A"/>
    <w:rsid w:val="006C6156"/>
    <w:rsid w:val="006D5F99"/>
    <w:rsid w:val="006E0362"/>
    <w:rsid w:val="006E1393"/>
    <w:rsid w:val="006E156F"/>
    <w:rsid w:val="006E6E53"/>
    <w:rsid w:val="006F6A31"/>
    <w:rsid w:val="00703EE9"/>
    <w:rsid w:val="00725693"/>
    <w:rsid w:val="00752F26"/>
    <w:rsid w:val="00757EE5"/>
    <w:rsid w:val="00761017"/>
    <w:rsid w:val="00762F55"/>
    <w:rsid w:val="0076737E"/>
    <w:rsid w:val="007930B0"/>
    <w:rsid w:val="007B3BDC"/>
    <w:rsid w:val="007C3A68"/>
    <w:rsid w:val="007E72EB"/>
    <w:rsid w:val="007F7B30"/>
    <w:rsid w:val="00801882"/>
    <w:rsid w:val="008373F0"/>
    <w:rsid w:val="00855936"/>
    <w:rsid w:val="008750BB"/>
    <w:rsid w:val="00894D5E"/>
    <w:rsid w:val="008A0440"/>
    <w:rsid w:val="008A765C"/>
    <w:rsid w:val="008E2950"/>
    <w:rsid w:val="008F3E08"/>
    <w:rsid w:val="00930EB5"/>
    <w:rsid w:val="00932FF8"/>
    <w:rsid w:val="009533BD"/>
    <w:rsid w:val="00960FD7"/>
    <w:rsid w:val="009648B6"/>
    <w:rsid w:val="00967F34"/>
    <w:rsid w:val="009761E1"/>
    <w:rsid w:val="009814F9"/>
    <w:rsid w:val="009B3FD1"/>
    <w:rsid w:val="009C077F"/>
    <w:rsid w:val="009E397A"/>
    <w:rsid w:val="009F21FF"/>
    <w:rsid w:val="00A21080"/>
    <w:rsid w:val="00A94240"/>
    <w:rsid w:val="00A96A27"/>
    <w:rsid w:val="00AA1935"/>
    <w:rsid w:val="00AA3A49"/>
    <w:rsid w:val="00AB3282"/>
    <w:rsid w:val="00AB66A4"/>
    <w:rsid w:val="00AF2BDA"/>
    <w:rsid w:val="00B0373E"/>
    <w:rsid w:val="00B12D29"/>
    <w:rsid w:val="00B22080"/>
    <w:rsid w:val="00B71548"/>
    <w:rsid w:val="00BC62F8"/>
    <w:rsid w:val="00BF072F"/>
    <w:rsid w:val="00BF54DD"/>
    <w:rsid w:val="00BF615A"/>
    <w:rsid w:val="00C109E6"/>
    <w:rsid w:val="00C12AF7"/>
    <w:rsid w:val="00C440A4"/>
    <w:rsid w:val="00C45E10"/>
    <w:rsid w:val="00C61671"/>
    <w:rsid w:val="00C81800"/>
    <w:rsid w:val="00C904B7"/>
    <w:rsid w:val="00CB7831"/>
    <w:rsid w:val="00CD279C"/>
    <w:rsid w:val="00CD61D1"/>
    <w:rsid w:val="00CF6162"/>
    <w:rsid w:val="00CF70B4"/>
    <w:rsid w:val="00D06651"/>
    <w:rsid w:val="00D1268A"/>
    <w:rsid w:val="00D24BDC"/>
    <w:rsid w:val="00D309D9"/>
    <w:rsid w:val="00D87630"/>
    <w:rsid w:val="00D90939"/>
    <w:rsid w:val="00D92363"/>
    <w:rsid w:val="00D93103"/>
    <w:rsid w:val="00DB2CE3"/>
    <w:rsid w:val="00DC4E69"/>
    <w:rsid w:val="00DD2BE8"/>
    <w:rsid w:val="00E016C2"/>
    <w:rsid w:val="00E45969"/>
    <w:rsid w:val="00E913CE"/>
    <w:rsid w:val="00EA7492"/>
    <w:rsid w:val="00EB1C76"/>
    <w:rsid w:val="00EB5A1D"/>
    <w:rsid w:val="00ED6AA9"/>
    <w:rsid w:val="00ED7B28"/>
    <w:rsid w:val="00EF1E2A"/>
    <w:rsid w:val="00F41949"/>
    <w:rsid w:val="00F512E9"/>
    <w:rsid w:val="00F627B5"/>
    <w:rsid w:val="00F81CAD"/>
    <w:rsid w:val="00F8354B"/>
    <w:rsid w:val="00FA24EC"/>
    <w:rsid w:val="00FA4A55"/>
    <w:rsid w:val="00FB0ED6"/>
    <w:rsid w:val="00FE644F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A6C0D"/>
  <w15:docId w15:val="{52F2D455-731A-4BAF-A163-94B68969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E0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E4FA6"/>
    <w:rPr>
      <w:color w:val="0000FF"/>
      <w:u w:val="single"/>
    </w:rPr>
  </w:style>
  <w:style w:type="paragraph" w:styleId="Encabezado">
    <w:name w:val="header"/>
    <w:basedOn w:val="Normal"/>
    <w:rsid w:val="001D7E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D7E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B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46D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6D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156F"/>
    <w:pPr>
      <w:ind w:left="720"/>
      <w:contextualSpacing/>
    </w:pPr>
  </w:style>
  <w:style w:type="character" w:styleId="Refdecomentario">
    <w:name w:val="annotation reference"/>
    <w:basedOn w:val="Fuentedeprrafopredeter"/>
    <w:rsid w:val="00BC62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62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62F8"/>
  </w:style>
  <w:style w:type="paragraph" w:styleId="Asuntodelcomentario">
    <w:name w:val="annotation subject"/>
    <w:basedOn w:val="Textocomentario"/>
    <w:next w:val="Textocomentario"/>
    <w:link w:val="AsuntodelcomentarioCar"/>
    <w:rsid w:val="00BC62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62F8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50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os@uande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35E4-44F2-41B0-99BB-C9D78F5B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S DIRIGIDA A PROFESIONALES DE LA EDUCACION PARA ESTUDIOS DE POSTITULO EN ORIENTACIÓN FAMILIA Y EDUCACIÓN</vt:lpstr>
    </vt:vector>
  </TitlesOfParts>
  <Company>Universidad de los Ande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S DIRIGIDA A PROFESIONALES DE LA EDUCACION PARA ESTUDIOS DE POSTITULO EN ORIENTACIÓN FAMILIA Y EDUCACIÓN</dc:title>
  <dc:creator>82696504</dc:creator>
  <cp:lastModifiedBy>Maria Veronica Lobos Hernandez</cp:lastModifiedBy>
  <cp:revision>3</cp:revision>
  <cp:lastPrinted>2016-09-29T16:34:00Z</cp:lastPrinted>
  <dcterms:created xsi:type="dcterms:W3CDTF">2022-03-15T20:06:00Z</dcterms:created>
  <dcterms:modified xsi:type="dcterms:W3CDTF">2022-03-15T20:06:00Z</dcterms:modified>
</cp:coreProperties>
</file>